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1BCA" w14:textId="77777777" w:rsidR="000B056F" w:rsidRPr="001D34CC" w:rsidRDefault="000B056F" w:rsidP="001D34CC">
      <w:pPr>
        <w:jc w:val="center"/>
        <w:rPr>
          <w:rFonts w:ascii="Aptos" w:hAnsi="Aptos"/>
          <w:color w:val="943634"/>
          <w:sz w:val="32"/>
          <w:szCs w:val="32"/>
        </w:rPr>
      </w:pPr>
      <w:r w:rsidRPr="001D34CC">
        <w:rPr>
          <w:rFonts w:ascii="Aptos" w:hAnsi="Aptos"/>
          <w:b/>
          <w:bCs/>
          <w:color w:val="943634"/>
          <w:sz w:val="32"/>
          <w:szCs w:val="32"/>
        </w:rPr>
        <w:t>MEMO TO REGISTRAR</w:t>
      </w:r>
      <w:r w:rsidRPr="001D34CC">
        <w:rPr>
          <w:rFonts w:ascii="Aptos" w:hAnsi="Aptos"/>
          <w:color w:val="943634"/>
          <w:sz w:val="32"/>
          <w:szCs w:val="32"/>
        </w:rPr>
        <w:t xml:space="preserve"> </w:t>
      </w:r>
      <w:r w:rsidRPr="001D34CC">
        <w:rPr>
          <w:rFonts w:ascii="Aptos" w:hAnsi="Aptos"/>
          <w:b/>
          <w:bCs/>
          <w:color w:val="943634"/>
          <w:sz w:val="32"/>
          <w:szCs w:val="32"/>
        </w:rPr>
        <w:t>- SPECIAL SCHEDULE CHANGES</w:t>
      </w:r>
    </w:p>
    <w:p w14:paraId="0919077B" w14:textId="2C4666C0" w:rsidR="000B056F" w:rsidRDefault="00670333" w:rsidP="000B056F">
      <w:pPr>
        <w:rPr>
          <w:b/>
          <w:bCs/>
        </w:rPr>
      </w:pPr>
      <w:r w:rsidRPr="001457D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EFFC2B" wp14:editId="4C217BDC">
                <wp:simplePos x="0" y="0"/>
                <wp:positionH relativeFrom="column">
                  <wp:posOffset>3509010</wp:posOffset>
                </wp:positionH>
                <wp:positionV relativeFrom="paragraph">
                  <wp:posOffset>240665</wp:posOffset>
                </wp:positionV>
                <wp:extent cx="5798185" cy="1649730"/>
                <wp:effectExtent l="13335" t="12700" r="8255" b="13970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164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9D9C" w14:textId="77777777" w:rsidR="001D34CC" w:rsidRDefault="00DE6DF8" w:rsidP="001D34CC">
                            <w:pPr>
                              <w:ind w:left="3060" w:firstLine="900"/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231297968"/>
                            <w:bookmarkStart w:id="1" w:name="_Hlk231297969"/>
                            <w:bookmarkStart w:id="2" w:name="_Hlk231297971"/>
                            <w:bookmarkStart w:id="3" w:name="_Hlk231297972"/>
                            <w:r w:rsidRPr="001D34CC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NSTRUCTION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1D34CC"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41E43846" w14:textId="77777777" w:rsidR="001D34CC" w:rsidRDefault="001D34CC" w:rsidP="001D34C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Use this form only when a class is being divided (Example 1) or to add students who were in a cancelled class and are adding a course in the same department (Example 2).</w:t>
                            </w:r>
                          </w:p>
                          <w:p w14:paraId="6B4F9DA9" w14:textId="77777777" w:rsidR="001D34CC" w:rsidRDefault="001D34CC" w:rsidP="001D34C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Use official names which must be listed in alphabetical order. Do not use ditto marks.</w:t>
                            </w:r>
                          </w:p>
                          <w:p w14:paraId="68603A21" w14:textId="77777777" w:rsidR="001D34CC" w:rsidRDefault="001D34CC" w:rsidP="001D34C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Send copies of memo to students’ dean notifying them of schedule changes.</w:t>
                            </w:r>
                          </w:p>
                          <w:p w14:paraId="4EA2E6D1" w14:textId="77777777" w:rsidR="001D34CC" w:rsidRDefault="001D34CC" w:rsidP="001D34C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Send the approved “Schedule Change” form to the Registrar’s Office on a continual basis no later than the 3rd class day (fall, spring, and summer). Email format (with form attached) will be accepted only from approved department personnel.</w:t>
                            </w:r>
                          </w:p>
                          <w:p w14:paraId="5A7DD02B" w14:textId="77777777" w:rsidR="001D34CC" w:rsidRDefault="001D34CC" w:rsidP="001D34CC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  <w:t>Use add/drop slips when adding classes not in your department.</w:t>
                            </w:r>
                          </w:p>
                          <w:p w14:paraId="27A7DF35" w14:textId="77777777" w:rsidR="001D34CC" w:rsidRDefault="001D34CC" w:rsidP="001D34CC">
                            <w:pPr>
                              <w:ind w:left="720"/>
                              <w:rPr>
                                <w:rFonts w:ascii="Aptos" w:hAnsi="Aptos"/>
                                <w:sz w:val="18"/>
                                <w:szCs w:val="18"/>
                              </w:rPr>
                            </w:pPr>
                          </w:p>
                          <w:p w14:paraId="6E2AC912" w14:textId="77777777" w:rsidR="001D34CC" w:rsidRPr="001D34CC" w:rsidRDefault="001D34CC" w:rsidP="0046611D">
                            <w:pPr>
                              <w:ind w:left="360"/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  <w:t>**NOTE: Do not use this form to drop students from a cancelled class**</w:t>
                            </w:r>
                          </w:p>
                          <w:p w14:paraId="7A70A90D" w14:textId="77777777" w:rsidR="00613CE7" w:rsidRPr="001D34CC" w:rsidRDefault="00613CE7" w:rsidP="00D733EB">
                            <w:pPr>
                              <w:rPr>
                                <w:rFonts w:ascii="Aptos" w:hAnsi="Apto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FFC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76.3pt;margin-top:18.95pt;width:456.55pt;height:1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jIGQIAACw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">
                <v:textbox>
                  <w:txbxContent>
                    <w:p w14:paraId="468D9D9C" w14:textId="77777777" w:rsidR="001D34CC" w:rsidRDefault="00DE6DF8" w:rsidP="001D34CC">
                      <w:pPr>
                        <w:ind w:left="3060" w:firstLine="900"/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bookmarkStart w:id="4" w:name="_Hlk231297968"/>
                      <w:bookmarkStart w:id="5" w:name="_Hlk231297969"/>
                      <w:bookmarkStart w:id="6" w:name="_Hlk231297971"/>
                      <w:bookmarkStart w:id="7" w:name="_Hlk231297972"/>
                      <w:r w:rsidRPr="001D34CC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  <w:u w:val="single"/>
                        </w:rPr>
                        <w:t>INSTRUCTIONS</w:t>
                      </w:r>
                      <w:bookmarkEnd w:id="4"/>
                      <w:bookmarkEnd w:id="5"/>
                      <w:bookmarkEnd w:id="6"/>
                      <w:bookmarkEnd w:id="7"/>
                      <w:r w:rsidR="001D34CC"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41E43846" w14:textId="77777777" w:rsidR="001D34CC" w:rsidRDefault="001D34CC" w:rsidP="001D34CC">
                      <w:pPr>
                        <w:numPr>
                          <w:ilvl w:val="0"/>
                          <w:numId w:val="5"/>
                        </w:num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Use this form only when a class is being divided (Example 1) or to add students who were in a cancelled class and are adding a course in the same department (Example 2).</w:t>
                      </w:r>
                    </w:p>
                    <w:p w14:paraId="6B4F9DA9" w14:textId="77777777" w:rsidR="001D34CC" w:rsidRDefault="001D34CC" w:rsidP="001D34CC">
                      <w:pPr>
                        <w:numPr>
                          <w:ilvl w:val="0"/>
                          <w:numId w:val="5"/>
                        </w:num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Use official names which must be listed in alphabetical order. Do not use ditto marks.</w:t>
                      </w:r>
                    </w:p>
                    <w:p w14:paraId="68603A21" w14:textId="77777777" w:rsidR="001D34CC" w:rsidRDefault="001D34CC" w:rsidP="001D34CC">
                      <w:pPr>
                        <w:numPr>
                          <w:ilvl w:val="0"/>
                          <w:numId w:val="5"/>
                        </w:num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Send copies of memo to students’ dean notifying them of schedule changes.</w:t>
                      </w:r>
                    </w:p>
                    <w:p w14:paraId="4EA2E6D1" w14:textId="77777777" w:rsidR="001D34CC" w:rsidRDefault="001D34CC" w:rsidP="001D34CC">
                      <w:pPr>
                        <w:numPr>
                          <w:ilvl w:val="0"/>
                          <w:numId w:val="5"/>
                        </w:num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Send the approved “Schedule Change” form to the Registrar’s Office on a continual basis no later than the 3rd class day (fall, spring, and summer). Email format (with form attached) will be accepted only from approved department personnel.</w:t>
                      </w:r>
                    </w:p>
                    <w:p w14:paraId="5A7DD02B" w14:textId="77777777" w:rsidR="001D34CC" w:rsidRDefault="001D34CC" w:rsidP="001D34CC">
                      <w:pPr>
                        <w:numPr>
                          <w:ilvl w:val="0"/>
                          <w:numId w:val="5"/>
                        </w:numPr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  <w:r>
                        <w:rPr>
                          <w:rFonts w:ascii="Aptos" w:hAnsi="Aptos"/>
                          <w:sz w:val="18"/>
                          <w:szCs w:val="18"/>
                        </w:rPr>
                        <w:t>Use add/drop slips when adding classes not in your department.</w:t>
                      </w:r>
                    </w:p>
                    <w:p w14:paraId="27A7DF35" w14:textId="77777777" w:rsidR="001D34CC" w:rsidRDefault="001D34CC" w:rsidP="001D34CC">
                      <w:pPr>
                        <w:ind w:left="720"/>
                        <w:rPr>
                          <w:rFonts w:ascii="Aptos" w:hAnsi="Aptos"/>
                          <w:sz w:val="18"/>
                          <w:szCs w:val="18"/>
                        </w:rPr>
                      </w:pPr>
                    </w:p>
                    <w:p w14:paraId="6E2AC912" w14:textId="77777777" w:rsidR="001D34CC" w:rsidRPr="001D34CC" w:rsidRDefault="001D34CC" w:rsidP="0046611D">
                      <w:pPr>
                        <w:ind w:left="360"/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  <w:t>**NOTE: Do not use this form to drop students from a cancelled class**</w:t>
                      </w:r>
                    </w:p>
                    <w:p w14:paraId="7A70A90D" w14:textId="77777777" w:rsidR="00613CE7" w:rsidRPr="001D34CC" w:rsidRDefault="00613CE7" w:rsidP="00D733EB">
                      <w:pPr>
                        <w:rPr>
                          <w:rFonts w:ascii="Aptos" w:hAnsi="Apto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09DE0" w14:textId="77777777" w:rsidR="000B056F" w:rsidRPr="001457D0" w:rsidRDefault="000B056F" w:rsidP="001457D0">
      <w:pPr>
        <w:rPr>
          <w:bCs/>
          <w:u w:val="single"/>
        </w:rPr>
      </w:pPr>
    </w:p>
    <w:tbl>
      <w:tblPr>
        <w:tblpPr w:leftFromText="180" w:rightFromText="180" w:vertAnchor="text" w:horzAnchor="margin" w:tblpX="198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819"/>
      </w:tblGrid>
      <w:tr w:rsidR="007D426A" w14:paraId="02B3BC0A" w14:textId="77777777" w:rsidTr="007D426A">
        <w:trPr>
          <w:trHeight w:val="350"/>
        </w:trPr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F569F2" w14:textId="77777777" w:rsidR="007D426A" w:rsidRPr="00211718" w:rsidRDefault="007D426A" w:rsidP="007D426A">
            <w:pPr>
              <w:rPr>
                <w:rFonts w:ascii="Aptos" w:hAnsi="Aptos"/>
                <w:sz w:val="18"/>
                <w:szCs w:val="18"/>
              </w:rPr>
            </w:pPr>
            <w:r w:rsidRPr="00211718">
              <w:rPr>
                <w:rFonts w:ascii="Aptos" w:hAnsi="Aptos"/>
                <w:sz w:val="18"/>
                <w:szCs w:val="18"/>
              </w:rPr>
              <w:t>Date:</w:t>
            </w:r>
          </w:p>
        </w:tc>
        <w:tc>
          <w:tcPr>
            <w:tcW w:w="2819" w:type="dxa"/>
            <w:tcBorders>
              <w:left w:val="single" w:sz="4" w:space="0" w:color="auto"/>
              <w:bottom w:val="nil"/>
            </w:tcBorders>
            <w:vAlign w:val="center"/>
          </w:tcPr>
          <w:p w14:paraId="06EE6560" w14:textId="77777777" w:rsidR="007D426A" w:rsidRPr="00211718" w:rsidRDefault="007D426A" w:rsidP="007D426A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093BE8" w14:paraId="6C9938BE" w14:textId="77777777" w:rsidTr="007D426A">
        <w:trPr>
          <w:trHeight w:val="35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8CE5" w14:textId="77777777" w:rsidR="00093BE8" w:rsidRPr="00211718" w:rsidRDefault="00093BE8" w:rsidP="007D426A">
            <w:pPr>
              <w:rPr>
                <w:rFonts w:ascii="Aptos" w:hAnsi="Aptos"/>
                <w:sz w:val="18"/>
                <w:szCs w:val="18"/>
              </w:rPr>
            </w:pPr>
            <w:r w:rsidRPr="00211718">
              <w:rPr>
                <w:rFonts w:ascii="Aptos" w:hAnsi="Aptos"/>
                <w:sz w:val="18"/>
                <w:szCs w:val="18"/>
              </w:rPr>
              <w:t>Semester/Term</w:t>
            </w:r>
            <w:r w:rsidR="00E51209" w:rsidRPr="00211718">
              <w:rPr>
                <w:rFonts w:ascii="Aptos" w:hAnsi="Aptos"/>
                <w:sz w:val="18"/>
                <w:szCs w:val="18"/>
              </w:rPr>
              <w:t>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70F0D" w14:textId="77777777" w:rsidR="00093BE8" w:rsidRPr="00211718" w:rsidRDefault="00093BE8" w:rsidP="007D426A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093BE8" w14:paraId="3F1DFE93" w14:textId="77777777" w:rsidTr="007D426A">
        <w:trPr>
          <w:trHeight w:val="45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B4C1" w14:textId="77777777" w:rsidR="00093BE8" w:rsidRPr="00211718" w:rsidRDefault="00093BE8" w:rsidP="007D426A">
            <w:pPr>
              <w:rPr>
                <w:rFonts w:ascii="Aptos" w:hAnsi="Aptos"/>
                <w:sz w:val="18"/>
                <w:szCs w:val="18"/>
              </w:rPr>
            </w:pPr>
            <w:r w:rsidRPr="00211718">
              <w:rPr>
                <w:rFonts w:ascii="Aptos" w:hAnsi="Aptos"/>
                <w:sz w:val="18"/>
                <w:szCs w:val="18"/>
              </w:rPr>
              <w:t>Approved by:</w:t>
            </w:r>
          </w:p>
          <w:p w14:paraId="477D20F6" w14:textId="77777777" w:rsidR="00093BE8" w:rsidRPr="00211718" w:rsidRDefault="00C06604" w:rsidP="007D426A">
            <w:pPr>
              <w:rPr>
                <w:rFonts w:ascii="Aptos" w:hAnsi="Aptos"/>
                <w:sz w:val="18"/>
                <w:szCs w:val="18"/>
              </w:rPr>
            </w:pPr>
            <w:r w:rsidRPr="00211718">
              <w:rPr>
                <w:rFonts w:ascii="Aptos" w:hAnsi="Aptos"/>
                <w:sz w:val="18"/>
                <w:szCs w:val="18"/>
              </w:rPr>
              <w:t>College Dea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656D5" w14:textId="77777777" w:rsidR="00093BE8" w:rsidRPr="00211718" w:rsidRDefault="00093BE8" w:rsidP="007D426A">
            <w:pPr>
              <w:rPr>
                <w:rFonts w:ascii="Aptos" w:hAnsi="Aptos"/>
                <w:sz w:val="18"/>
                <w:szCs w:val="18"/>
              </w:rPr>
            </w:pPr>
          </w:p>
        </w:tc>
      </w:tr>
      <w:tr w:rsidR="00093BE8" w14:paraId="632F2E68" w14:textId="77777777" w:rsidTr="007D426A">
        <w:trPr>
          <w:trHeight w:val="494"/>
        </w:trPr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C1508" w14:textId="77777777" w:rsidR="00093BE8" w:rsidRPr="00211718" w:rsidRDefault="00093BE8" w:rsidP="007D426A">
            <w:pPr>
              <w:rPr>
                <w:rFonts w:ascii="Aptos" w:hAnsi="Aptos"/>
                <w:sz w:val="18"/>
                <w:szCs w:val="18"/>
              </w:rPr>
            </w:pPr>
            <w:r w:rsidRPr="00211718">
              <w:rPr>
                <w:rFonts w:ascii="Aptos" w:hAnsi="Aptos"/>
                <w:sz w:val="18"/>
                <w:szCs w:val="18"/>
              </w:rPr>
              <w:t xml:space="preserve">Approved by: </w:t>
            </w:r>
          </w:p>
          <w:p w14:paraId="567FC69F" w14:textId="77777777" w:rsidR="00093BE8" w:rsidRPr="00211718" w:rsidRDefault="00093BE8" w:rsidP="007D426A">
            <w:pPr>
              <w:rPr>
                <w:rFonts w:ascii="Aptos" w:hAnsi="Aptos"/>
                <w:sz w:val="18"/>
                <w:szCs w:val="18"/>
              </w:rPr>
            </w:pPr>
            <w:r w:rsidRPr="00211718">
              <w:rPr>
                <w:rFonts w:ascii="Aptos" w:hAnsi="Aptos"/>
                <w:sz w:val="18"/>
                <w:szCs w:val="18"/>
              </w:rPr>
              <w:t>Department</w:t>
            </w:r>
            <w:r w:rsidR="00C06604" w:rsidRPr="00211718">
              <w:rPr>
                <w:rFonts w:ascii="Aptos" w:hAnsi="Aptos"/>
                <w:sz w:val="18"/>
                <w:szCs w:val="18"/>
              </w:rPr>
              <w:t xml:space="preserve"> Hea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39F32" w14:textId="77777777" w:rsidR="00093BE8" w:rsidRPr="00211718" w:rsidRDefault="00093BE8" w:rsidP="007D426A">
            <w:pPr>
              <w:rPr>
                <w:rFonts w:ascii="Aptos" w:hAnsi="Aptos"/>
                <w:sz w:val="18"/>
                <w:szCs w:val="18"/>
              </w:rPr>
            </w:pPr>
          </w:p>
        </w:tc>
      </w:tr>
    </w:tbl>
    <w:p w14:paraId="241445B1" w14:textId="77777777" w:rsidR="001457D0" w:rsidRDefault="001457D0" w:rsidP="001457D0"/>
    <w:p w14:paraId="38C25F15" w14:textId="77777777" w:rsidR="000B056F" w:rsidRDefault="000B056F" w:rsidP="000B056F">
      <w:pPr>
        <w:rPr>
          <w:u w:val="single"/>
        </w:rPr>
      </w:pPr>
      <w:r>
        <w:tab/>
      </w:r>
      <w:r>
        <w:rPr>
          <w:u w:val="single"/>
        </w:rPr>
        <w:t xml:space="preserve">                                                         </w:t>
      </w:r>
    </w:p>
    <w:p w14:paraId="13C682EC" w14:textId="77777777" w:rsidR="000B056F" w:rsidRDefault="000B056F" w:rsidP="000B056F">
      <w:pPr>
        <w:rPr>
          <w:u w:val="single"/>
        </w:rPr>
      </w:pPr>
    </w:p>
    <w:p w14:paraId="4199467D" w14:textId="77777777" w:rsidR="000B056F" w:rsidRDefault="000B056F" w:rsidP="000B056F"/>
    <w:p w14:paraId="30321070" w14:textId="77777777" w:rsidR="00F17AC9" w:rsidRDefault="00F17AC9" w:rsidP="000B056F"/>
    <w:p w14:paraId="0BAD692A" w14:textId="77777777" w:rsidR="000B056F" w:rsidRPr="0022077B" w:rsidRDefault="000B056F" w:rsidP="000B056F">
      <w:pPr>
        <w:rPr>
          <w:rFonts w:ascii="Aptos" w:hAnsi="Aptos" w:cs="Arial"/>
          <w:b/>
          <w:color w:val="943634"/>
        </w:rPr>
      </w:pPr>
      <w:r w:rsidRPr="0022077B">
        <w:rPr>
          <w:rFonts w:ascii="Aptos" w:hAnsi="Aptos" w:cs="Arial"/>
          <w:b/>
          <w:bCs/>
          <w:color w:val="943634"/>
        </w:rPr>
        <w:t>Examples</w:t>
      </w:r>
      <w:r w:rsidRPr="0022077B">
        <w:rPr>
          <w:rFonts w:ascii="Aptos" w:hAnsi="Aptos" w:cs="Arial"/>
          <w:b/>
          <w:color w:val="943634"/>
        </w:rPr>
        <w:t>:</w:t>
      </w:r>
      <w:r w:rsidR="00A85230" w:rsidRPr="0022077B">
        <w:rPr>
          <w:rFonts w:ascii="Aptos" w:hAnsi="Aptos" w:cs="Arial"/>
          <w:b/>
          <w:color w:val="943634"/>
        </w:rPr>
        <w:t xml:space="preserve">    </w:t>
      </w:r>
      <w:r w:rsidR="00E63064" w:rsidRPr="0022077B">
        <w:rPr>
          <w:rFonts w:ascii="Aptos" w:hAnsi="Aptos" w:cs="Arial"/>
          <w:b/>
          <w:color w:val="943634"/>
        </w:rPr>
        <w:t xml:space="preserve">                </w:t>
      </w:r>
      <w:r w:rsidRPr="001D34CC">
        <w:rPr>
          <w:rFonts w:ascii="Aptos" w:hAnsi="Aptos"/>
          <w:sz w:val="18"/>
          <w:szCs w:val="18"/>
        </w:rPr>
        <w:t xml:space="preserve">Last Name     </w:t>
      </w:r>
      <w:r w:rsidR="00962FC5" w:rsidRPr="001D34CC">
        <w:rPr>
          <w:rFonts w:ascii="Aptos" w:hAnsi="Aptos"/>
          <w:sz w:val="18"/>
          <w:szCs w:val="18"/>
        </w:rPr>
        <w:t xml:space="preserve"> </w:t>
      </w:r>
      <w:r w:rsidR="00A53C6F" w:rsidRPr="001D34CC">
        <w:rPr>
          <w:rFonts w:ascii="Aptos" w:hAnsi="Aptos"/>
          <w:sz w:val="18"/>
          <w:szCs w:val="18"/>
        </w:rPr>
        <w:t xml:space="preserve"> </w:t>
      </w:r>
      <w:r w:rsidRPr="001D34CC">
        <w:rPr>
          <w:rFonts w:ascii="Aptos" w:hAnsi="Aptos"/>
          <w:sz w:val="18"/>
          <w:szCs w:val="18"/>
        </w:rPr>
        <w:t xml:space="preserve">   First        </w:t>
      </w:r>
      <w:r w:rsidR="00443FBA" w:rsidRPr="001D34CC">
        <w:rPr>
          <w:rFonts w:ascii="Aptos" w:hAnsi="Aptos"/>
          <w:sz w:val="18"/>
          <w:szCs w:val="18"/>
        </w:rPr>
        <w:t>M.</w:t>
      </w:r>
      <w:r w:rsidRPr="00093BE8">
        <w:rPr>
          <w:sz w:val="18"/>
          <w:szCs w:val="18"/>
        </w:rPr>
        <w:t xml:space="preserve"> </w:t>
      </w:r>
      <w:r w:rsidR="00A60AFD" w:rsidRPr="00093BE8">
        <w:rPr>
          <w:sz w:val="18"/>
          <w:szCs w:val="18"/>
        </w:rPr>
        <w:t xml:space="preserve">  </w:t>
      </w:r>
      <w:r w:rsidR="00A12455" w:rsidRPr="00093BE8">
        <w:rPr>
          <w:sz w:val="18"/>
          <w:szCs w:val="18"/>
        </w:rPr>
        <w:t xml:space="preserve">     </w:t>
      </w:r>
      <w:r w:rsidR="00093BE8">
        <w:rPr>
          <w:sz w:val="18"/>
          <w:szCs w:val="18"/>
        </w:rPr>
        <w:t xml:space="preserve">    </w:t>
      </w:r>
      <w:r w:rsidR="00443FBA" w:rsidRPr="00093BE8">
        <w:rPr>
          <w:sz w:val="18"/>
          <w:szCs w:val="18"/>
        </w:rPr>
        <w:t xml:space="preserve">  </w:t>
      </w:r>
      <w:r w:rsidR="00E63064">
        <w:rPr>
          <w:sz w:val="18"/>
          <w:szCs w:val="18"/>
        </w:rPr>
        <w:t xml:space="preserve">                </w:t>
      </w:r>
      <w:r w:rsidRPr="0022077B">
        <w:rPr>
          <w:rFonts w:ascii="Aptos" w:hAnsi="Aptos"/>
          <w:sz w:val="18"/>
          <w:szCs w:val="18"/>
        </w:rPr>
        <w:t xml:space="preserve">Student’s          </w:t>
      </w:r>
      <w:r w:rsidR="00093BE8" w:rsidRPr="0022077B">
        <w:rPr>
          <w:rFonts w:ascii="Aptos" w:hAnsi="Aptos"/>
          <w:sz w:val="18"/>
          <w:szCs w:val="18"/>
        </w:rPr>
        <w:t xml:space="preserve">   </w:t>
      </w:r>
      <w:r w:rsidRPr="0022077B">
        <w:rPr>
          <w:rFonts w:ascii="Aptos" w:hAnsi="Aptos"/>
          <w:sz w:val="18"/>
          <w:szCs w:val="18"/>
        </w:rPr>
        <w:t xml:space="preserve">                           </w:t>
      </w:r>
      <w:r w:rsidR="00F42A2A" w:rsidRPr="0022077B">
        <w:rPr>
          <w:rFonts w:ascii="Aptos" w:hAnsi="Aptos"/>
          <w:sz w:val="18"/>
          <w:szCs w:val="18"/>
        </w:rPr>
        <w:t xml:space="preserve">    </w:t>
      </w:r>
      <w:r w:rsidRPr="0022077B">
        <w:rPr>
          <w:rFonts w:ascii="Aptos" w:hAnsi="Aptos"/>
          <w:sz w:val="18"/>
          <w:szCs w:val="18"/>
        </w:rPr>
        <w:t xml:space="preserve"> </w:t>
      </w:r>
      <w:r w:rsidR="00A85230" w:rsidRPr="0022077B">
        <w:rPr>
          <w:rFonts w:ascii="Aptos" w:hAnsi="Aptos"/>
          <w:sz w:val="18"/>
          <w:szCs w:val="18"/>
        </w:rPr>
        <w:t xml:space="preserve">                                        </w:t>
      </w:r>
      <w:r w:rsidR="00E63064" w:rsidRPr="0022077B">
        <w:rPr>
          <w:rFonts w:ascii="Aptos" w:hAnsi="Aptos"/>
          <w:sz w:val="18"/>
          <w:szCs w:val="18"/>
        </w:rPr>
        <w:t xml:space="preserve">  </w:t>
      </w:r>
      <w:r w:rsidRPr="0022077B">
        <w:rPr>
          <w:rFonts w:ascii="Aptos" w:hAnsi="Aptos"/>
          <w:sz w:val="18"/>
          <w:szCs w:val="18"/>
        </w:rPr>
        <w:t>D</w:t>
      </w:r>
      <w:r w:rsidR="00A85230" w:rsidRPr="0022077B">
        <w:rPr>
          <w:rFonts w:ascii="Aptos" w:hAnsi="Aptos"/>
          <w:sz w:val="18"/>
          <w:szCs w:val="18"/>
        </w:rPr>
        <w:t>ROP</w:t>
      </w:r>
      <w:r w:rsidRPr="0022077B">
        <w:rPr>
          <w:rFonts w:ascii="Aptos" w:hAnsi="Aptos"/>
          <w:sz w:val="18"/>
          <w:szCs w:val="18"/>
        </w:rPr>
        <w:t xml:space="preserve">                      </w:t>
      </w:r>
      <w:r w:rsidR="00A12455" w:rsidRPr="0022077B">
        <w:rPr>
          <w:rFonts w:ascii="Aptos" w:hAnsi="Aptos"/>
          <w:sz w:val="18"/>
          <w:szCs w:val="18"/>
        </w:rPr>
        <w:t xml:space="preserve">     </w:t>
      </w:r>
      <w:r w:rsidR="00A85230" w:rsidRPr="0022077B">
        <w:rPr>
          <w:rFonts w:ascii="Aptos" w:hAnsi="Aptos"/>
          <w:sz w:val="18"/>
          <w:szCs w:val="18"/>
        </w:rPr>
        <w:t xml:space="preserve">           </w:t>
      </w:r>
      <w:r w:rsidRPr="0022077B">
        <w:rPr>
          <w:rFonts w:ascii="Aptos" w:hAnsi="Aptos"/>
          <w:sz w:val="18"/>
          <w:szCs w:val="18"/>
        </w:rPr>
        <w:t>Credi</w:t>
      </w:r>
      <w:r w:rsidR="00A85230" w:rsidRPr="0022077B">
        <w:rPr>
          <w:rFonts w:ascii="Aptos" w:hAnsi="Aptos"/>
          <w:sz w:val="18"/>
          <w:szCs w:val="18"/>
        </w:rPr>
        <w:t xml:space="preserve">t     </w:t>
      </w:r>
      <w:r w:rsidRPr="0022077B">
        <w:rPr>
          <w:rFonts w:ascii="Aptos" w:hAnsi="Aptos"/>
          <w:sz w:val="18"/>
          <w:szCs w:val="18"/>
        </w:rPr>
        <w:t xml:space="preserve">             </w:t>
      </w:r>
      <w:r w:rsidR="00A12455" w:rsidRPr="0022077B">
        <w:rPr>
          <w:rFonts w:ascii="Aptos" w:hAnsi="Aptos"/>
          <w:sz w:val="18"/>
          <w:szCs w:val="18"/>
        </w:rPr>
        <w:t xml:space="preserve">    </w:t>
      </w:r>
      <w:r w:rsidRPr="0022077B">
        <w:rPr>
          <w:rFonts w:ascii="Aptos" w:hAnsi="Aptos"/>
          <w:sz w:val="18"/>
          <w:szCs w:val="18"/>
        </w:rPr>
        <w:t xml:space="preserve">  </w:t>
      </w:r>
      <w:r w:rsidR="00A85230" w:rsidRPr="0022077B">
        <w:rPr>
          <w:rFonts w:ascii="Aptos" w:hAnsi="Aptos"/>
          <w:sz w:val="18"/>
          <w:szCs w:val="18"/>
        </w:rPr>
        <w:t xml:space="preserve">                ADD</w:t>
      </w:r>
      <w:r w:rsidRPr="0022077B">
        <w:rPr>
          <w:rFonts w:ascii="Aptos" w:hAnsi="Aptos"/>
          <w:sz w:val="18"/>
          <w:szCs w:val="18"/>
        </w:rPr>
        <w:t xml:space="preserve">            </w:t>
      </w:r>
      <w:r w:rsidR="00A85230" w:rsidRPr="0022077B">
        <w:rPr>
          <w:rFonts w:ascii="Aptos" w:hAnsi="Aptos"/>
          <w:sz w:val="18"/>
          <w:szCs w:val="18"/>
        </w:rPr>
        <w:t xml:space="preserve">                   </w:t>
      </w:r>
      <w:r w:rsidR="00EC1A78">
        <w:rPr>
          <w:rFonts w:ascii="Aptos" w:hAnsi="Aptos"/>
          <w:sz w:val="18"/>
          <w:szCs w:val="18"/>
        </w:rPr>
        <w:t xml:space="preserve"> </w:t>
      </w:r>
      <w:r w:rsidRPr="0022077B">
        <w:rPr>
          <w:rFonts w:ascii="Aptos" w:hAnsi="Aptos"/>
          <w:sz w:val="18"/>
          <w:szCs w:val="18"/>
        </w:rPr>
        <w:t>Credit</w:t>
      </w:r>
    </w:p>
    <w:p w14:paraId="16A826E2" w14:textId="77777777" w:rsidR="000B056F" w:rsidRPr="0022077B" w:rsidRDefault="000B056F" w:rsidP="000B056F">
      <w:pPr>
        <w:rPr>
          <w:rFonts w:ascii="Aptos" w:hAnsi="Aptos"/>
          <w:sz w:val="18"/>
          <w:szCs w:val="18"/>
        </w:rPr>
      </w:pPr>
      <w:r w:rsidRPr="0022077B">
        <w:rPr>
          <w:rFonts w:ascii="Aptos" w:hAnsi="Aptos"/>
          <w:sz w:val="18"/>
          <w:szCs w:val="18"/>
        </w:rPr>
        <w:t xml:space="preserve">                        </w:t>
      </w:r>
      <w:r w:rsidR="00093BE8" w:rsidRPr="0022077B">
        <w:rPr>
          <w:rFonts w:ascii="Aptos" w:hAnsi="Aptos"/>
          <w:sz w:val="18"/>
          <w:szCs w:val="18"/>
        </w:rPr>
        <w:t xml:space="preserve">    </w:t>
      </w:r>
      <w:r w:rsidRPr="0022077B">
        <w:rPr>
          <w:rFonts w:ascii="Aptos" w:hAnsi="Aptos"/>
          <w:sz w:val="18"/>
          <w:szCs w:val="18"/>
        </w:rPr>
        <w:t xml:space="preserve">                                                         </w:t>
      </w:r>
      <w:r w:rsidR="00A60AFD" w:rsidRPr="0022077B">
        <w:rPr>
          <w:rFonts w:ascii="Aptos" w:hAnsi="Aptos"/>
          <w:sz w:val="18"/>
          <w:szCs w:val="18"/>
        </w:rPr>
        <w:t xml:space="preserve">   </w:t>
      </w:r>
      <w:r w:rsidR="00443FBA" w:rsidRPr="0022077B">
        <w:rPr>
          <w:rFonts w:ascii="Aptos" w:hAnsi="Aptos"/>
          <w:sz w:val="18"/>
          <w:szCs w:val="18"/>
        </w:rPr>
        <w:t xml:space="preserve">   </w:t>
      </w:r>
      <w:r w:rsidR="00A12455" w:rsidRPr="0022077B">
        <w:rPr>
          <w:rFonts w:ascii="Aptos" w:hAnsi="Aptos"/>
          <w:sz w:val="18"/>
          <w:szCs w:val="18"/>
        </w:rPr>
        <w:t xml:space="preserve"> </w:t>
      </w:r>
      <w:r w:rsidR="00443FBA" w:rsidRPr="0022077B">
        <w:rPr>
          <w:rFonts w:ascii="Aptos" w:hAnsi="Aptos"/>
          <w:sz w:val="18"/>
          <w:szCs w:val="18"/>
        </w:rPr>
        <w:t xml:space="preserve"> </w:t>
      </w:r>
      <w:r w:rsidR="00093BE8" w:rsidRPr="0022077B">
        <w:rPr>
          <w:rFonts w:ascii="Aptos" w:hAnsi="Aptos"/>
          <w:sz w:val="18"/>
          <w:szCs w:val="18"/>
        </w:rPr>
        <w:t xml:space="preserve">      </w:t>
      </w:r>
      <w:r w:rsidR="00443FBA" w:rsidRPr="0022077B">
        <w:rPr>
          <w:rFonts w:ascii="Aptos" w:hAnsi="Aptos"/>
          <w:sz w:val="18"/>
          <w:szCs w:val="18"/>
        </w:rPr>
        <w:t xml:space="preserve"> </w:t>
      </w:r>
      <w:r w:rsidRPr="0022077B">
        <w:rPr>
          <w:rFonts w:ascii="Aptos" w:hAnsi="Aptos"/>
          <w:sz w:val="18"/>
          <w:szCs w:val="18"/>
        </w:rPr>
        <w:t xml:space="preserve"> </w:t>
      </w:r>
      <w:r w:rsidR="00093BE8" w:rsidRPr="0022077B">
        <w:rPr>
          <w:rFonts w:ascii="Aptos" w:hAnsi="Aptos"/>
          <w:sz w:val="18"/>
          <w:szCs w:val="18"/>
        </w:rPr>
        <w:t xml:space="preserve">   </w:t>
      </w:r>
      <w:r w:rsidR="00E63064" w:rsidRPr="0022077B">
        <w:rPr>
          <w:rFonts w:ascii="Aptos" w:hAnsi="Aptos"/>
          <w:sz w:val="18"/>
          <w:szCs w:val="18"/>
        </w:rPr>
        <w:t xml:space="preserve">                                     </w:t>
      </w:r>
      <w:r w:rsidRPr="0022077B">
        <w:rPr>
          <w:rFonts w:ascii="Aptos" w:hAnsi="Aptos"/>
          <w:sz w:val="18"/>
          <w:szCs w:val="18"/>
        </w:rPr>
        <w:t xml:space="preserve">College                     </w:t>
      </w:r>
      <w:r w:rsidR="00E63064" w:rsidRPr="0022077B">
        <w:rPr>
          <w:rFonts w:ascii="Aptos" w:hAnsi="Aptos"/>
          <w:sz w:val="18"/>
          <w:szCs w:val="18"/>
        </w:rPr>
        <w:t xml:space="preserve">  </w:t>
      </w:r>
      <w:r w:rsidR="00A85230" w:rsidRPr="0022077B">
        <w:rPr>
          <w:rFonts w:ascii="Aptos" w:hAnsi="Aptos"/>
          <w:sz w:val="18"/>
          <w:szCs w:val="18"/>
        </w:rPr>
        <w:t>CWID#</w:t>
      </w:r>
      <w:r w:rsidRPr="0022077B">
        <w:rPr>
          <w:rFonts w:ascii="Aptos" w:hAnsi="Aptos"/>
          <w:sz w:val="18"/>
          <w:szCs w:val="18"/>
        </w:rPr>
        <w:t xml:space="preserve">        </w:t>
      </w:r>
      <w:r w:rsidR="00A60AFD" w:rsidRPr="0022077B">
        <w:rPr>
          <w:rFonts w:ascii="Aptos" w:hAnsi="Aptos"/>
          <w:sz w:val="18"/>
          <w:szCs w:val="18"/>
        </w:rPr>
        <w:t xml:space="preserve"> </w:t>
      </w:r>
      <w:r w:rsidR="00D20319" w:rsidRPr="0022077B">
        <w:rPr>
          <w:rFonts w:ascii="Aptos" w:hAnsi="Aptos"/>
          <w:sz w:val="18"/>
          <w:szCs w:val="18"/>
        </w:rPr>
        <w:t xml:space="preserve"> </w:t>
      </w:r>
      <w:r w:rsidR="00A60AFD" w:rsidRPr="0022077B">
        <w:rPr>
          <w:rFonts w:ascii="Aptos" w:hAnsi="Aptos"/>
          <w:sz w:val="18"/>
          <w:szCs w:val="18"/>
        </w:rPr>
        <w:t xml:space="preserve">  </w:t>
      </w:r>
      <w:r w:rsidR="00006C9C" w:rsidRPr="0022077B">
        <w:rPr>
          <w:rFonts w:ascii="Aptos" w:hAnsi="Aptos"/>
          <w:sz w:val="18"/>
          <w:szCs w:val="18"/>
        </w:rPr>
        <w:t xml:space="preserve">  </w:t>
      </w:r>
      <w:r w:rsidR="00A85230" w:rsidRPr="0022077B">
        <w:rPr>
          <w:rFonts w:ascii="Aptos" w:hAnsi="Aptos"/>
          <w:sz w:val="18"/>
          <w:szCs w:val="18"/>
        </w:rPr>
        <w:t xml:space="preserve">                          </w:t>
      </w:r>
      <w:r w:rsidR="00006C9C" w:rsidRPr="0022077B">
        <w:rPr>
          <w:rFonts w:ascii="Aptos" w:hAnsi="Aptos"/>
          <w:sz w:val="18"/>
          <w:szCs w:val="18"/>
        </w:rPr>
        <w:t xml:space="preserve">Course </w:t>
      </w:r>
      <w:r w:rsidR="00A85230" w:rsidRPr="0022077B">
        <w:rPr>
          <w:rFonts w:ascii="Aptos" w:hAnsi="Aptos"/>
          <w:sz w:val="18"/>
          <w:szCs w:val="18"/>
        </w:rPr>
        <w:t>and CRN #</w:t>
      </w:r>
      <w:r w:rsidRPr="0022077B">
        <w:rPr>
          <w:rFonts w:ascii="Aptos" w:hAnsi="Aptos"/>
          <w:sz w:val="18"/>
          <w:szCs w:val="18"/>
        </w:rPr>
        <w:t xml:space="preserve">                      </w:t>
      </w:r>
      <w:r w:rsidR="00006C9C" w:rsidRPr="0022077B">
        <w:rPr>
          <w:rFonts w:ascii="Aptos" w:hAnsi="Aptos"/>
          <w:sz w:val="18"/>
          <w:szCs w:val="18"/>
        </w:rPr>
        <w:t xml:space="preserve">   </w:t>
      </w:r>
      <w:r w:rsidR="00A85230" w:rsidRPr="0022077B">
        <w:rPr>
          <w:rFonts w:ascii="Aptos" w:hAnsi="Aptos"/>
          <w:sz w:val="18"/>
          <w:szCs w:val="18"/>
        </w:rPr>
        <w:t xml:space="preserve">Hours                           </w:t>
      </w:r>
      <w:r w:rsidR="00006C9C" w:rsidRPr="0022077B">
        <w:rPr>
          <w:rFonts w:ascii="Aptos" w:hAnsi="Aptos"/>
          <w:sz w:val="18"/>
          <w:szCs w:val="18"/>
        </w:rPr>
        <w:t xml:space="preserve">Course </w:t>
      </w:r>
      <w:r w:rsidR="00A85230" w:rsidRPr="0022077B">
        <w:rPr>
          <w:rFonts w:ascii="Aptos" w:hAnsi="Aptos"/>
          <w:sz w:val="18"/>
          <w:szCs w:val="18"/>
        </w:rPr>
        <w:t>and CRN #</w:t>
      </w:r>
      <w:r w:rsidRPr="0022077B">
        <w:rPr>
          <w:rFonts w:ascii="Aptos" w:hAnsi="Aptos"/>
          <w:sz w:val="18"/>
          <w:szCs w:val="18"/>
        </w:rPr>
        <w:t xml:space="preserve">               </w:t>
      </w:r>
      <w:r w:rsidR="00A85230" w:rsidRPr="0022077B">
        <w:rPr>
          <w:rFonts w:ascii="Aptos" w:hAnsi="Aptos"/>
          <w:sz w:val="18"/>
          <w:szCs w:val="18"/>
        </w:rPr>
        <w:t>Hours</w:t>
      </w:r>
      <w:r w:rsidRPr="0022077B">
        <w:rPr>
          <w:rFonts w:ascii="Aptos" w:hAnsi="Aptos"/>
          <w:sz w:val="18"/>
          <w:szCs w:val="18"/>
        </w:rPr>
        <w:t xml:space="preserve">  </w:t>
      </w:r>
    </w:p>
    <w:p w14:paraId="4BE86F89" w14:textId="77777777" w:rsidR="000B056F" w:rsidRPr="00093BE8" w:rsidRDefault="00A12455" w:rsidP="000B056F">
      <w:pPr>
        <w:rPr>
          <w:sz w:val="18"/>
          <w:szCs w:val="18"/>
          <w:u w:val="single"/>
        </w:rPr>
      </w:pP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  <w:r w:rsidRPr="00093BE8">
        <w:rPr>
          <w:sz w:val="18"/>
          <w:szCs w:val="18"/>
          <w:u w:val="single"/>
        </w:rPr>
        <w:tab/>
      </w:r>
    </w:p>
    <w:p w14:paraId="2F0BC6E4" w14:textId="77777777" w:rsidR="000B056F" w:rsidRPr="0022077B" w:rsidRDefault="000B056F" w:rsidP="000B05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320" w:hanging="13320"/>
        <w:rPr>
          <w:rFonts w:ascii="Aptos" w:hAnsi="Aptos"/>
        </w:rPr>
      </w:pPr>
      <w:r>
        <w:rPr>
          <w:b/>
          <w:bCs/>
        </w:rPr>
        <w:tab/>
      </w:r>
      <w:r w:rsidR="00E63064">
        <w:rPr>
          <w:b/>
          <w:bCs/>
        </w:rPr>
        <w:t xml:space="preserve">                    </w:t>
      </w:r>
      <w:r w:rsidRPr="0022077B">
        <w:rPr>
          <w:rFonts w:ascii="Aptos" w:hAnsi="Aptos"/>
          <w:b/>
          <w:bCs/>
        </w:rPr>
        <w:t>Example 1</w:t>
      </w:r>
      <w:r w:rsidRPr="0022077B">
        <w:rPr>
          <w:rFonts w:ascii="Aptos" w:hAnsi="Aptos"/>
        </w:rPr>
        <w:t xml:space="preserve">:   </w:t>
      </w:r>
      <w:r w:rsidR="00A85230" w:rsidRPr="0022077B">
        <w:rPr>
          <w:rFonts w:ascii="Aptos" w:hAnsi="Aptos"/>
        </w:rPr>
        <w:t>Doe</w:t>
      </w:r>
      <w:r w:rsidRPr="0022077B">
        <w:rPr>
          <w:rFonts w:ascii="Aptos" w:hAnsi="Aptos"/>
        </w:rPr>
        <w:t>, J</w:t>
      </w:r>
      <w:r w:rsidR="00A85230" w:rsidRPr="0022077B">
        <w:rPr>
          <w:rFonts w:ascii="Aptos" w:hAnsi="Aptos"/>
        </w:rPr>
        <w:t>ohn H.</w:t>
      </w:r>
      <w:r w:rsidRPr="0022077B">
        <w:rPr>
          <w:rFonts w:ascii="Aptos" w:hAnsi="Aptos"/>
        </w:rPr>
        <w:t xml:space="preserve">            </w:t>
      </w:r>
      <w:r w:rsidR="00A60AFD" w:rsidRPr="0022077B">
        <w:rPr>
          <w:rFonts w:ascii="Aptos" w:hAnsi="Aptos"/>
        </w:rPr>
        <w:t xml:space="preserve">  </w:t>
      </w:r>
      <w:r w:rsidRPr="0022077B">
        <w:rPr>
          <w:rFonts w:ascii="Aptos" w:hAnsi="Aptos"/>
        </w:rPr>
        <w:t xml:space="preserve">  </w:t>
      </w:r>
      <w:r w:rsidR="00443FBA" w:rsidRPr="0022077B">
        <w:rPr>
          <w:rFonts w:ascii="Aptos" w:hAnsi="Aptos"/>
        </w:rPr>
        <w:t xml:space="preserve">     </w:t>
      </w:r>
      <w:r w:rsidRPr="0022077B">
        <w:rPr>
          <w:rFonts w:ascii="Aptos" w:hAnsi="Aptos"/>
        </w:rPr>
        <w:t xml:space="preserve"> </w:t>
      </w:r>
      <w:r w:rsidR="00666B8C" w:rsidRPr="0022077B">
        <w:rPr>
          <w:rFonts w:ascii="Aptos" w:hAnsi="Aptos"/>
        </w:rPr>
        <w:t xml:space="preserve"> </w:t>
      </w:r>
      <w:r w:rsidR="00E63064" w:rsidRPr="0022077B">
        <w:rPr>
          <w:rFonts w:ascii="Aptos" w:hAnsi="Aptos"/>
        </w:rPr>
        <w:t xml:space="preserve">         </w:t>
      </w:r>
      <w:r w:rsidR="00A85230" w:rsidRPr="0022077B">
        <w:rPr>
          <w:rFonts w:ascii="Aptos" w:hAnsi="Aptos"/>
        </w:rPr>
        <w:t>CAES</w:t>
      </w:r>
      <w:r w:rsidRPr="0022077B">
        <w:rPr>
          <w:rFonts w:ascii="Aptos" w:hAnsi="Aptos"/>
        </w:rPr>
        <w:t xml:space="preserve">                    </w:t>
      </w:r>
      <w:r w:rsidR="00E63064" w:rsidRPr="0022077B">
        <w:rPr>
          <w:rFonts w:ascii="Aptos" w:hAnsi="Aptos"/>
        </w:rPr>
        <w:t xml:space="preserve"> </w:t>
      </w:r>
      <w:r w:rsidRPr="0022077B">
        <w:rPr>
          <w:rFonts w:ascii="Aptos" w:hAnsi="Aptos"/>
        </w:rPr>
        <w:t xml:space="preserve">12345678                     </w:t>
      </w:r>
      <w:r w:rsidR="00A85230" w:rsidRPr="0022077B">
        <w:rPr>
          <w:rFonts w:ascii="Aptos" w:hAnsi="Aptos"/>
        </w:rPr>
        <w:t xml:space="preserve">     </w:t>
      </w:r>
      <w:r w:rsidRPr="0022077B">
        <w:rPr>
          <w:rFonts w:ascii="Aptos" w:hAnsi="Aptos"/>
        </w:rPr>
        <w:t>E</w:t>
      </w:r>
      <w:r w:rsidR="00A60AFD" w:rsidRPr="0022077B">
        <w:rPr>
          <w:rFonts w:ascii="Aptos" w:hAnsi="Aptos"/>
        </w:rPr>
        <w:t>NGL</w:t>
      </w:r>
      <w:r w:rsidR="00006C9C" w:rsidRPr="0022077B">
        <w:rPr>
          <w:rFonts w:ascii="Aptos" w:hAnsi="Aptos"/>
        </w:rPr>
        <w:t xml:space="preserve"> 2001 -</w:t>
      </w:r>
      <w:r w:rsidR="00093BE8" w:rsidRPr="0022077B">
        <w:rPr>
          <w:rFonts w:ascii="Aptos" w:hAnsi="Aptos"/>
        </w:rPr>
        <w:t xml:space="preserve"> </w:t>
      </w:r>
      <w:r w:rsidR="00006C9C" w:rsidRPr="0022077B">
        <w:rPr>
          <w:rFonts w:ascii="Aptos" w:hAnsi="Aptos"/>
        </w:rPr>
        <w:t>40021</w:t>
      </w:r>
      <w:r w:rsidRPr="0022077B">
        <w:rPr>
          <w:rFonts w:ascii="Aptos" w:hAnsi="Aptos"/>
        </w:rPr>
        <w:t xml:space="preserve">      </w:t>
      </w:r>
      <w:r w:rsidR="00A12455" w:rsidRPr="0022077B">
        <w:rPr>
          <w:rFonts w:ascii="Aptos" w:hAnsi="Aptos"/>
        </w:rPr>
        <w:t xml:space="preserve">     </w:t>
      </w:r>
      <w:r w:rsidR="00F42A2A" w:rsidRPr="0022077B">
        <w:rPr>
          <w:rFonts w:ascii="Aptos" w:hAnsi="Aptos"/>
        </w:rPr>
        <w:t xml:space="preserve">  </w:t>
      </w:r>
      <w:r w:rsidRPr="0022077B">
        <w:rPr>
          <w:rFonts w:ascii="Aptos" w:hAnsi="Aptos"/>
        </w:rPr>
        <w:t xml:space="preserve">   </w:t>
      </w:r>
      <w:r w:rsidR="00A85230" w:rsidRPr="0022077B">
        <w:rPr>
          <w:rFonts w:ascii="Aptos" w:hAnsi="Aptos"/>
        </w:rPr>
        <w:t xml:space="preserve">         </w:t>
      </w:r>
      <w:r w:rsidRPr="0022077B">
        <w:rPr>
          <w:rFonts w:ascii="Aptos" w:hAnsi="Aptos"/>
        </w:rPr>
        <w:t xml:space="preserve">3           </w:t>
      </w:r>
      <w:r w:rsidR="00006C9C" w:rsidRPr="0022077B">
        <w:rPr>
          <w:rFonts w:ascii="Aptos" w:hAnsi="Aptos"/>
        </w:rPr>
        <w:t xml:space="preserve"> </w:t>
      </w:r>
      <w:r w:rsidR="00A60AFD" w:rsidRPr="0022077B">
        <w:rPr>
          <w:rFonts w:ascii="Aptos" w:hAnsi="Aptos"/>
        </w:rPr>
        <w:t xml:space="preserve"> </w:t>
      </w:r>
      <w:r w:rsidR="00A85230" w:rsidRPr="0022077B">
        <w:rPr>
          <w:rFonts w:ascii="Aptos" w:hAnsi="Aptos"/>
        </w:rPr>
        <w:t xml:space="preserve">      </w:t>
      </w:r>
      <w:r w:rsidR="00A60AFD" w:rsidRPr="0022077B">
        <w:rPr>
          <w:rFonts w:ascii="Aptos" w:hAnsi="Aptos"/>
        </w:rPr>
        <w:t xml:space="preserve"> </w:t>
      </w:r>
      <w:r w:rsidR="00A85230" w:rsidRPr="0022077B">
        <w:rPr>
          <w:rFonts w:ascii="Aptos" w:hAnsi="Aptos"/>
        </w:rPr>
        <w:t xml:space="preserve">       </w:t>
      </w:r>
      <w:r w:rsidR="00A60AFD" w:rsidRPr="0022077B">
        <w:rPr>
          <w:rFonts w:ascii="Aptos" w:hAnsi="Aptos"/>
        </w:rPr>
        <w:t>ENGL</w:t>
      </w:r>
      <w:r w:rsidR="00006C9C" w:rsidRPr="0022077B">
        <w:rPr>
          <w:rFonts w:ascii="Aptos" w:hAnsi="Aptos"/>
        </w:rPr>
        <w:t xml:space="preserve"> 2001 -</w:t>
      </w:r>
      <w:r w:rsidR="00093BE8" w:rsidRPr="0022077B">
        <w:rPr>
          <w:rFonts w:ascii="Aptos" w:hAnsi="Aptos"/>
        </w:rPr>
        <w:t xml:space="preserve"> </w:t>
      </w:r>
      <w:r w:rsidR="00006C9C" w:rsidRPr="0022077B">
        <w:rPr>
          <w:rFonts w:ascii="Aptos" w:hAnsi="Aptos"/>
        </w:rPr>
        <w:t>40022</w:t>
      </w:r>
      <w:r w:rsidRPr="0022077B">
        <w:rPr>
          <w:rFonts w:ascii="Aptos" w:hAnsi="Aptos"/>
        </w:rPr>
        <w:t xml:space="preserve">         </w:t>
      </w:r>
      <w:r w:rsidR="00D564B3" w:rsidRPr="0022077B">
        <w:rPr>
          <w:rFonts w:ascii="Aptos" w:hAnsi="Aptos"/>
        </w:rPr>
        <w:t xml:space="preserve">  </w:t>
      </w:r>
      <w:r w:rsidR="00A60AFD" w:rsidRPr="0022077B">
        <w:rPr>
          <w:rFonts w:ascii="Aptos" w:hAnsi="Aptos"/>
        </w:rPr>
        <w:t xml:space="preserve"> </w:t>
      </w:r>
      <w:r w:rsidRPr="0022077B">
        <w:rPr>
          <w:rFonts w:ascii="Aptos" w:hAnsi="Aptos"/>
        </w:rPr>
        <w:t xml:space="preserve"> </w:t>
      </w:r>
      <w:r w:rsidR="00A85230" w:rsidRPr="0022077B">
        <w:rPr>
          <w:rFonts w:ascii="Aptos" w:hAnsi="Aptos"/>
        </w:rPr>
        <w:t xml:space="preserve">   </w:t>
      </w:r>
      <w:r w:rsidRPr="0022077B">
        <w:rPr>
          <w:rFonts w:ascii="Aptos" w:hAnsi="Aptos"/>
        </w:rPr>
        <w:t>3</w:t>
      </w:r>
      <w:r w:rsidRPr="0022077B">
        <w:rPr>
          <w:rFonts w:ascii="Aptos" w:hAnsi="Aptos"/>
        </w:rPr>
        <w:tab/>
      </w:r>
    </w:p>
    <w:p w14:paraId="71D9F6C9" w14:textId="77777777" w:rsidR="000B056F" w:rsidRPr="00E63064" w:rsidRDefault="000B056F" w:rsidP="00A12455">
      <w:r w:rsidRPr="0022077B">
        <w:rPr>
          <w:rFonts w:ascii="Aptos" w:hAnsi="Aptos"/>
        </w:rPr>
        <w:tab/>
      </w:r>
      <w:r w:rsidR="00E63064" w:rsidRPr="0022077B">
        <w:rPr>
          <w:rFonts w:ascii="Aptos" w:hAnsi="Aptos"/>
        </w:rPr>
        <w:t xml:space="preserve">                        </w:t>
      </w:r>
      <w:r w:rsidR="00EF7296">
        <w:rPr>
          <w:rFonts w:ascii="Aptos" w:hAnsi="Aptos"/>
        </w:rPr>
        <w:t xml:space="preserve"> </w:t>
      </w:r>
      <w:r w:rsidRPr="0022077B">
        <w:rPr>
          <w:rFonts w:ascii="Aptos" w:hAnsi="Aptos"/>
          <w:b/>
          <w:bCs/>
        </w:rPr>
        <w:t>Example 2</w:t>
      </w:r>
      <w:r w:rsidRPr="0022077B">
        <w:rPr>
          <w:rFonts w:ascii="Aptos" w:hAnsi="Aptos"/>
        </w:rPr>
        <w:t xml:space="preserve">:  </w:t>
      </w:r>
      <w:r w:rsidR="00E63064" w:rsidRPr="0022077B">
        <w:rPr>
          <w:rFonts w:ascii="Aptos" w:hAnsi="Aptos"/>
        </w:rPr>
        <w:t xml:space="preserve"> </w:t>
      </w:r>
      <w:r w:rsidR="00A85230" w:rsidRPr="0022077B">
        <w:rPr>
          <w:rFonts w:ascii="Aptos" w:hAnsi="Aptos"/>
        </w:rPr>
        <w:t>Doe, Jane E.</w:t>
      </w:r>
      <w:r w:rsidRPr="0022077B">
        <w:rPr>
          <w:rFonts w:ascii="Aptos" w:hAnsi="Aptos"/>
        </w:rPr>
        <w:t xml:space="preserve">              </w:t>
      </w:r>
      <w:r w:rsidR="00A60AFD" w:rsidRPr="0022077B">
        <w:rPr>
          <w:rFonts w:ascii="Aptos" w:hAnsi="Aptos"/>
        </w:rPr>
        <w:t xml:space="preserve">  </w:t>
      </w:r>
      <w:r w:rsidR="00443FBA" w:rsidRPr="0022077B">
        <w:rPr>
          <w:rFonts w:ascii="Aptos" w:hAnsi="Aptos"/>
        </w:rPr>
        <w:t xml:space="preserve">      </w:t>
      </w:r>
      <w:r w:rsidRPr="0022077B">
        <w:rPr>
          <w:rFonts w:ascii="Aptos" w:hAnsi="Aptos"/>
        </w:rPr>
        <w:t xml:space="preserve">  </w:t>
      </w:r>
      <w:r w:rsidR="00E63064" w:rsidRPr="0022077B">
        <w:rPr>
          <w:rFonts w:ascii="Aptos" w:hAnsi="Aptos"/>
        </w:rPr>
        <w:t xml:space="preserve">        </w:t>
      </w:r>
      <w:r w:rsidR="00664D92">
        <w:rPr>
          <w:rFonts w:ascii="Aptos" w:hAnsi="Aptos"/>
        </w:rPr>
        <w:t xml:space="preserve"> </w:t>
      </w:r>
      <w:r w:rsidR="00A85230" w:rsidRPr="0022077B">
        <w:rPr>
          <w:rFonts w:ascii="Aptos" w:hAnsi="Aptos"/>
        </w:rPr>
        <w:t>CAES</w:t>
      </w:r>
      <w:r w:rsidRPr="0022077B">
        <w:rPr>
          <w:rFonts w:ascii="Aptos" w:hAnsi="Aptos"/>
        </w:rPr>
        <w:t xml:space="preserve">             </w:t>
      </w:r>
      <w:r w:rsidR="00EC41A3" w:rsidRPr="0022077B">
        <w:rPr>
          <w:rFonts w:ascii="Aptos" w:hAnsi="Aptos"/>
        </w:rPr>
        <w:t xml:space="preserve">        </w:t>
      </w:r>
      <w:r w:rsidR="00081600" w:rsidRPr="0022077B">
        <w:rPr>
          <w:rFonts w:ascii="Aptos" w:hAnsi="Aptos"/>
        </w:rPr>
        <w:t>2</w:t>
      </w:r>
      <w:r w:rsidR="00EC41A3" w:rsidRPr="0022077B">
        <w:rPr>
          <w:rFonts w:ascii="Aptos" w:hAnsi="Aptos"/>
        </w:rPr>
        <w:t>0001234</w:t>
      </w:r>
      <w:r w:rsidRPr="0022077B">
        <w:rPr>
          <w:rFonts w:ascii="Aptos" w:hAnsi="Aptos"/>
        </w:rPr>
        <w:t xml:space="preserve">                                                                                </w:t>
      </w:r>
      <w:r w:rsidR="00093BE8" w:rsidRPr="0022077B">
        <w:rPr>
          <w:rFonts w:ascii="Aptos" w:hAnsi="Aptos"/>
        </w:rPr>
        <w:t xml:space="preserve"> </w:t>
      </w:r>
      <w:r w:rsidRPr="0022077B">
        <w:rPr>
          <w:rFonts w:ascii="Aptos" w:hAnsi="Aptos"/>
        </w:rPr>
        <w:t xml:space="preserve"> </w:t>
      </w:r>
      <w:r w:rsidR="00A12455" w:rsidRPr="0022077B">
        <w:rPr>
          <w:rFonts w:ascii="Aptos" w:hAnsi="Aptos"/>
        </w:rPr>
        <w:t xml:space="preserve">  </w:t>
      </w:r>
      <w:r w:rsidR="00443FBA" w:rsidRPr="0022077B">
        <w:rPr>
          <w:rFonts w:ascii="Aptos" w:hAnsi="Aptos"/>
        </w:rPr>
        <w:t xml:space="preserve"> </w:t>
      </w:r>
      <w:r w:rsidR="00006C9C" w:rsidRPr="0022077B">
        <w:rPr>
          <w:rFonts w:ascii="Aptos" w:hAnsi="Aptos"/>
        </w:rPr>
        <w:t xml:space="preserve"> </w:t>
      </w:r>
      <w:r w:rsidR="00A85230" w:rsidRPr="0022077B">
        <w:rPr>
          <w:rFonts w:ascii="Aptos" w:hAnsi="Aptos"/>
        </w:rPr>
        <w:t xml:space="preserve">                                   </w:t>
      </w:r>
      <w:r w:rsidR="00A60AFD" w:rsidRPr="0022077B">
        <w:rPr>
          <w:rFonts w:ascii="Aptos" w:hAnsi="Aptos"/>
        </w:rPr>
        <w:t>MATH</w:t>
      </w:r>
      <w:r w:rsidR="00006C9C" w:rsidRPr="0022077B">
        <w:rPr>
          <w:rFonts w:ascii="Aptos" w:hAnsi="Aptos"/>
        </w:rPr>
        <w:t xml:space="preserve"> </w:t>
      </w:r>
      <w:r w:rsidRPr="0022077B">
        <w:rPr>
          <w:rFonts w:ascii="Aptos" w:hAnsi="Aptos"/>
        </w:rPr>
        <w:t>1</w:t>
      </w:r>
      <w:r w:rsidR="00006C9C" w:rsidRPr="0022077B">
        <w:rPr>
          <w:rFonts w:ascii="Aptos" w:hAnsi="Aptos"/>
        </w:rPr>
        <w:t>010</w:t>
      </w:r>
      <w:r w:rsidR="00E63064" w:rsidRPr="0022077B">
        <w:rPr>
          <w:rFonts w:ascii="Aptos" w:hAnsi="Aptos"/>
        </w:rPr>
        <w:t xml:space="preserve"> </w:t>
      </w:r>
      <w:r w:rsidR="00006C9C" w:rsidRPr="0022077B">
        <w:rPr>
          <w:rFonts w:ascii="Aptos" w:hAnsi="Aptos"/>
        </w:rPr>
        <w:t>-</w:t>
      </w:r>
      <w:r w:rsidR="008E67DA" w:rsidRPr="0022077B">
        <w:rPr>
          <w:rFonts w:ascii="Aptos" w:hAnsi="Aptos"/>
        </w:rPr>
        <w:t xml:space="preserve"> </w:t>
      </w:r>
      <w:r w:rsidR="00006C9C" w:rsidRPr="0022077B">
        <w:rPr>
          <w:rFonts w:ascii="Aptos" w:hAnsi="Aptos"/>
        </w:rPr>
        <w:t>44111</w:t>
      </w:r>
      <w:r w:rsidR="00082181" w:rsidRPr="0022077B">
        <w:rPr>
          <w:rFonts w:ascii="Aptos" w:hAnsi="Aptos"/>
        </w:rPr>
        <w:t xml:space="preserve"> </w:t>
      </w:r>
      <w:r w:rsidRPr="0022077B">
        <w:rPr>
          <w:rFonts w:ascii="Aptos" w:hAnsi="Aptos"/>
        </w:rPr>
        <w:t xml:space="preserve">   </w:t>
      </w:r>
      <w:r w:rsidR="00093BE8" w:rsidRPr="0022077B">
        <w:rPr>
          <w:rFonts w:ascii="Aptos" w:hAnsi="Aptos"/>
        </w:rPr>
        <w:t xml:space="preserve"> </w:t>
      </w:r>
      <w:r w:rsidR="00A12455" w:rsidRPr="0022077B">
        <w:rPr>
          <w:rFonts w:ascii="Aptos" w:hAnsi="Aptos"/>
        </w:rPr>
        <w:t xml:space="preserve"> </w:t>
      </w:r>
      <w:r w:rsidRPr="0022077B">
        <w:rPr>
          <w:rFonts w:ascii="Aptos" w:hAnsi="Aptos"/>
        </w:rPr>
        <w:t xml:space="preserve">  </w:t>
      </w:r>
      <w:r w:rsidR="00006C9C" w:rsidRPr="0022077B">
        <w:rPr>
          <w:rFonts w:ascii="Aptos" w:hAnsi="Aptos"/>
        </w:rPr>
        <w:t xml:space="preserve">    </w:t>
      </w:r>
      <w:r w:rsidR="00A85230" w:rsidRPr="0022077B">
        <w:rPr>
          <w:rFonts w:ascii="Aptos" w:hAnsi="Aptos"/>
        </w:rPr>
        <w:t xml:space="preserve">   </w:t>
      </w:r>
      <w:r w:rsidRPr="0022077B">
        <w:rPr>
          <w:rFonts w:ascii="Aptos" w:hAnsi="Aptos"/>
        </w:rPr>
        <w:t>3</w:t>
      </w:r>
    </w:p>
    <w:p w14:paraId="51DD74AE" w14:textId="77777777" w:rsidR="000B056F" w:rsidRDefault="000B056F" w:rsidP="000B056F"/>
    <w:tbl>
      <w:tblPr>
        <w:tblW w:w="1485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8"/>
        <w:gridCol w:w="4050"/>
        <w:gridCol w:w="900"/>
        <w:gridCol w:w="1710"/>
        <w:gridCol w:w="3060"/>
        <w:gridCol w:w="720"/>
        <w:gridCol w:w="2790"/>
        <w:gridCol w:w="677"/>
      </w:tblGrid>
      <w:tr w:rsidR="002B6F77" w:rsidRPr="0022077B" w14:paraId="2091CFBC" w14:textId="77777777" w:rsidTr="001D34CC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center"/>
          </w:tcPr>
          <w:p w14:paraId="37D21433" w14:textId="77777777" w:rsidR="002B6F77" w:rsidRPr="001D34CC" w:rsidRDefault="002B6F77" w:rsidP="001D34CC">
            <w:pPr>
              <w:jc w:val="center"/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</w:pPr>
            <w:r w:rsidRP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Registrar’s</w:t>
            </w:r>
          </w:p>
          <w:p w14:paraId="115DABF7" w14:textId="77777777" w:rsidR="002B6F77" w:rsidRPr="001D34CC" w:rsidRDefault="002B6F77" w:rsidP="001D34CC">
            <w:pPr>
              <w:jc w:val="center"/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</w:pPr>
            <w:r w:rsidRP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Office</w:t>
            </w:r>
          </w:p>
          <w:p w14:paraId="519AE87D" w14:textId="77777777" w:rsidR="002B6F77" w:rsidRPr="00390F8F" w:rsidRDefault="002B6F77" w:rsidP="001D34CC">
            <w:pPr>
              <w:jc w:val="center"/>
              <w:rPr>
                <w:rFonts w:ascii="Arial" w:hAnsi="Arial" w:cs="Arial"/>
                <w:b/>
                <w:color w:val="943634"/>
                <w:sz w:val="24"/>
                <w:szCs w:val="24"/>
              </w:rPr>
            </w:pPr>
            <w:r w:rsidRP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Use Only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center"/>
          </w:tcPr>
          <w:p w14:paraId="3ED5E15F" w14:textId="77777777" w:rsidR="002B6F77" w:rsidRPr="001D34CC" w:rsidRDefault="002B6F77" w:rsidP="001D34CC">
            <w:pPr>
              <w:jc w:val="center"/>
              <w:rPr>
                <w:rFonts w:ascii="Aptos" w:hAnsi="Aptos" w:cs="Arial"/>
                <w:b/>
                <w:color w:val="943634"/>
                <w:sz w:val="24"/>
                <w:szCs w:val="24"/>
              </w:rPr>
            </w:pPr>
            <w:r w:rsidRP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Last Name</w:t>
            </w:r>
            <w:r w:rsid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 xml:space="preserve">                    </w:t>
            </w:r>
            <w:r w:rsidRP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 xml:space="preserve">First </w:t>
            </w:r>
            <w:r w:rsid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 xml:space="preserve">Name                     </w:t>
            </w:r>
            <w:r w:rsidRP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M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  <w:vAlign w:val="center"/>
          </w:tcPr>
          <w:p w14:paraId="2E33CACF" w14:textId="77777777" w:rsidR="002B6F77" w:rsidRPr="0022077B" w:rsidRDefault="002B6F77" w:rsidP="001D34CC">
            <w:pPr>
              <w:jc w:val="center"/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</w:pPr>
            <w:r w:rsidRPr="0022077B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Student’s</w:t>
            </w:r>
          </w:p>
          <w:p w14:paraId="13F8441D" w14:textId="77777777" w:rsidR="002B6F77" w:rsidRPr="00390F8F" w:rsidRDefault="002B6F77" w:rsidP="001D34CC">
            <w:pPr>
              <w:jc w:val="center"/>
              <w:rPr>
                <w:rFonts w:ascii="Arial" w:hAnsi="Arial" w:cs="Arial"/>
                <w:b/>
                <w:color w:val="943634"/>
                <w:sz w:val="24"/>
                <w:szCs w:val="24"/>
              </w:rPr>
            </w:pPr>
            <w:r w:rsidRPr="0022077B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Colleg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FFFFFF"/>
            <w:vAlign w:val="center"/>
          </w:tcPr>
          <w:p w14:paraId="3659C901" w14:textId="77777777" w:rsidR="002B6F77" w:rsidRPr="001D34CC" w:rsidRDefault="002B6F77" w:rsidP="001D34CC">
            <w:pPr>
              <w:jc w:val="center"/>
              <w:rPr>
                <w:rFonts w:ascii="Aptos" w:hAnsi="Aptos" w:cs="Arial"/>
                <w:b/>
                <w:color w:val="943634"/>
                <w:sz w:val="24"/>
                <w:szCs w:val="24"/>
              </w:rPr>
            </w:pPr>
            <w:r w:rsidRP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CWID #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14:paraId="2D80F53E" w14:textId="77777777" w:rsidR="002B6F77" w:rsidRPr="0022077B" w:rsidRDefault="002B6F77" w:rsidP="001D34CC">
            <w:pPr>
              <w:jc w:val="center"/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</w:pPr>
            <w:r w:rsidRPr="0022077B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DROP</w:t>
            </w:r>
          </w:p>
          <w:p w14:paraId="474D291C" w14:textId="77777777" w:rsidR="002B6F77" w:rsidRPr="0022077B" w:rsidRDefault="002B6F77" w:rsidP="001D34CC">
            <w:pPr>
              <w:jc w:val="center"/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</w:pPr>
            <w:r w:rsidRPr="0022077B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Course and CRN #</w:t>
            </w:r>
          </w:p>
          <w:p w14:paraId="762EEBFD" w14:textId="77777777" w:rsidR="00D054EF" w:rsidRPr="00D054EF" w:rsidRDefault="00D054EF" w:rsidP="001D34C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077B">
              <w:rPr>
                <w:rFonts w:ascii="Aptos" w:hAnsi="Aptos" w:cs="Arial"/>
                <w:b/>
                <w:bCs/>
                <w:color w:val="000000"/>
                <w:sz w:val="16"/>
                <w:szCs w:val="16"/>
              </w:rPr>
              <w:t>Ex: ENGL 1001 – CRN 40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FFFFFF"/>
            <w:vAlign w:val="center"/>
          </w:tcPr>
          <w:p w14:paraId="01203A6E" w14:textId="77777777" w:rsidR="002B6F77" w:rsidRPr="001D34CC" w:rsidRDefault="002B6F77" w:rsidP="001D34CC">
            <w:pPr>
              <w:jc w:val="center"/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</w:pPr>
            <w:r w:rsidRP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Credit</w:t>
            </w:r>
          </w:p>
          <w:p w14:paraId="4C6E48A1" w14:textId="77777777" w:rsidR="002B6F77" w:rsidRPr="00390F8F" w:rsidRDefault="002B6F77" w:rsidP="001D34CC">
            <w:pPr>
              <w:jc w:val="center"/>
              <w:rPr>
                <w:rFonts w:ascii="Arial" w:hAnsi="Arial" w:cs="Arial"/>
                <w:b/>
                <w:color w:val="943634"/>
                <w:sz w:val="24"/>
                <w:szCs w:val="24"/>
              </w:rPr>
            </w:pPr>
            <w:r w:rsidRPr="001D34CC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Hours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14:paraId="3DE52AF2" w14:textId="77777777" w:rsidR="002B6F77" w:rsidRPr="0022077B" w:rsidRDefault="002B6F77" w:rsidP="001D34CC">
            <w:pPr>
              <w:jc w:val="center"/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</w:pPr>
            <w:r w:rsidRPr="0022077B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ADD</w:t>
            </w:r>
          </w:p>
          <w:p w14:paraId="1BAD5EC8" w14:textId="77777777" w:rsidR="002B6F77" w:rsidRPr="0022077B" w:rsidRDefault="002B6F77" w:rsidP="001D34CC">
            <w:pPr>
              <w:jc w:val="center"/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</w:pPr>
            <w:r w:rsidRPr="0022077B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Course and CRN #</w:t>
            </w:r>
          </w:p>
          <w:p w14:paraId="6519E277" w14:textId="77777777" w:rsidR="00D054EF" w:rsidRPr="0022077B" w:rsidRDefault="00D054EF" w:rsidP="001D34CC">
            <w:pPr>
              <w:jc w:val="center"/>
              <w:rPr>
                <w:rFonts w:ascii="Aptos" w:hAnsi="Aptos" w:cs="Arial"/>
                <w:b/>
                <w:color w:val="943634"/>
                <w:sz w:val="24"/>
                <w:szCs w:val="24"/>
              </w:rPr>
            </w:pPr>
            <w:r w:rsidRPr="0022077B">
              <w:rPr>
                <w:rFonts w:ascii="Aptos" w:hAnsi="Aptos" w:cs="Arial"/>
                <w:b/>
                <w:bCs/>
                <w:color w:val="000000"/>
                <w:sz w:val="16"/>
                <w:szCs w:val="16"/>
              </w:rPr>
              <w:t>Ex: ENGL 1001 – CRN 4001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2D11D7D5" w14:textId="77777777" w:rsidR="002B6F77" w:rsidRPr="0022077B" w:rsidRDefault="002B6F77" w:rsidP="001D34CC">
            <w:pPr>
              <w:jc w:val="center"/>
              <w:rPr>
                <w:rFonts w:ascii="Aptos" w:hAnsi="Aptos" w:cs="Arial"/>
                <w:b/>
                <w:color w:val="943634"/>
                <w:sz w:val="24"/>
                <w:szCs w:val="24"/>
              </w:rPr>
            </w:pPr>
            <w:r w:rsidRPr="0022077B">
              <w:rPr>
                <w:rFonts w:ascii="Aptos" w:hAnsi="Aptos" w:cs="Arial"/>
                <w:b/>
                <w:bCs/>
                <w:color w:val="943634"/>
                <w:sz w:val="16"/>
                <w:szCs w:val="16"/>
              </w:rPr>
              <w:t>Credit Hours</w:t>
            </w:r>
          </w:p>
        </w:tc>
      </w:tr>
      <w:tr w:rsidR="0058745C" w:rsidRPr="006E207C" w14:paraId="25FE576E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DB3278" w14:textId="77777777" w:rsidR="0058745C" w:rsidRPr="00D477E7" w:rsidRDefault="0058745C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2BF0E6" w14:textId="7EF3B739" w:rsidR="0058745C" w:rsidRPr="00D477E7" w:rsidRDefault="0058745C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C57017" w14:textId="77777777" w:rsidR="0058745C" w:rsidRPr="00D477E7" w:rsidRDefault="0058745C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1969CF3D" w14:textId="77777777" w:rsidR="0058745C" w:rsidRPr="00D477E7" w:rsidRDefault="0058745C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0296F" w14:textId="77777777" w:rsidR="0058745C" w:rsidRPr="00D477E7" w:rsidRDefault="0058745C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37824BBC" w14:textId="77777777" w:rsidR="0058745C" w:rsidRPr="00D477E7" w:rsidRDefault="0058745C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03EEB" w14:textId="77777777" w:rsidR="0058745C" w:rsidRPr="00D477E7" w:rsidRDefault="0058745C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A9A8C1F" w14:textId="77777777" w:rsidR="0058745C" w:rsidRPr="00D477E7" w:rsidRDefault="0058745C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55C29F98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6CEC75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801A5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23F92B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171AEBD9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D695CE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093E05F6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77673D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C063D5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6E4F860F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71736C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65AA9B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4EFB3C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7D092175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57EA9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04E90EA9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42722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BE36F6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6C742D31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D6CFAD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EA2524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9FDBAE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26BB5098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F9B66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20C9A380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21A52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A08BE29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6D3774ED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F6AC22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366D97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172082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4646EF5F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59E8AE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56401488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07D85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BC4888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43CC0C7B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8D9B0B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819AAF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18136E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7BAE0CFE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3568A7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1EFCBC97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DBB23D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751AFA4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6D15C3BC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07A5BA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6D7848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AC4655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0413258A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93DFF1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5D032552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BBB5E5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83DFCBE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2FE88940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304C5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DAF4F9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F4D496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1E8C806C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276184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74D4B3DB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04CD86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64D55FD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3267B21D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E63AE3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6DD9C0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4778F0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4EF74F07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F9018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0467A650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640A62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3EEFCDD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53D0A4CF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28C9F1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D8005C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92B324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45EF77AB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EC440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2D4B78A8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60A1B8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28DDC4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109FBE4F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64F75BD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16493A6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A8125C9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7939218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3588926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69235E4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22A69C8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90489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</w:tr>
      <w:tr w:rsidR="00D61C98" w:rsidRPr="006E207C" w14:paraId="1E3C8DA6" w14:textId="77777777" w:rsidTr="00D61C98">
        <w:trPr>
          <w:cantSplit/>
          <w:trHeight w:val="403"/>
          <w:jc w:val="center"/>
        </w:trPr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B549B90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7E0CC5C" w14:textId="3AA83305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60CD896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5DDD34D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9FFFE85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CD43471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3ECC445" w14:textId="77777777" w:rsidR="00D61C98" w:rsidRPr="00D477E7" w:rsidRDefault="00D61C98" w:rsidP="00D61C98">
            <w:pPr>
              <w:jc w:val="center"/>
              <w:rPr>
                <w:rFonts w:ascii="Aptos" w:hAnsi="Apto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2503A" w14:textId="77777777" w:rsidR="00AA5C1A" w:rsidRPr="00D477E7" w:rsidRDefault="00AA5C1A" w:rsidP="00AA5C1A">
            <w:pPr>
              <w:rPr>
                <w:rFonts w:ascii="Aptos" w:hAnsi="Aptos"/>
              </w:rPr>
            </w:pPr>
          </w:p>
        </w:tc>
      </w:tr>
    </w:tbl>
    <w:p w14:paraId="1412E536" w14:textId="77777777" w:rsidR="00FE548B" w:rsidRPr="006E207C" w:rsidRDefault="00FE548B" w:rsidP="00DD5A9D">
      <w:pPr>
        <w:rPr>
          <w:sz w:val="22"/>
          <w:szCs w:val="22"/>
        </w:rPr>
      </w:pPr>
    </w:p>
    <w:sectPr w:rsidR="00FE548B" w:rsidRPr="006E207C" w:rsidSect="000B056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F26C7"/>
    <w:multiLevelType w:val="hybridMultilevel"/>
    <w:tmpl w:val="C5C23F10"/>
    <w:lvl w:ilvl="0" w:tplc="DA12A60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6F53A0B"/>
    <w:multiLevelType w:val="hybridMultilevel"/>
    <w:tmpl w:val="E4B0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3190"/>
    <w:multiLevelType w:val="multilevel"/>
    <w:tmpl w:val="27345EB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4C4D6121"/>
    <w:multiLevelType w:val="hybridMultilevel"/>
    <w:tmpl w:val="B75E3618"/>
    <w:lvl w:ilvl="0" w:tplc="B806457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77182802"/>
    <w:multiLevelType w:val="multilevel"/>
    <w:tmpl w:val="4308DC14"/>
    <w:lvl w:ilvl="0">
      <w:start w:val="1"/>
      <w:numFmt w:val="upperRoman"/>
      <w:lvlText w:val="%1."/>
      <w:legacy w:legacy="1" w:legacySpace="0" w:legacyIndent="720"/>
      <w:lvlJc w:val="left"/>
      <w:pPr>
        <w:ind w:left="1593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665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1737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809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81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1953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2025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2097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21690" w:hanging="720"/>
      </w:pPr>
    </w:lvl>
  </w:abstractNum>
  <w:num w:numId="1" w16cid:durableId="1472988887">
    <w:abstractNumId w:val="2"/>
  </w:num>
  <w:num w:numId="2" w16cid:durableId="324089777">
    <w:abstractNumId w:val="4"/>
  </w:num>
  <w:num w:numId="3" w16cid:durableId="1290430749">
    <w:abstractNumId w:val="0"/>
  </w:num>
  <w:num w:numId="4" w16cid:durableId="1008947591">
    <w:abstractNumId w:val="3"/>
  </w:num>
  <w:num w:numId="5" w16cid:durableId="2081629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6F"/>
    <w:rsid w:val="0000069C"/>
    <w:rsid w:val="00006C9C"/>
    <w:rsid w:val="00037829"/>
    <w:rsid w:val="000423F6"/>
    <w:rsid w:val="00042ECD"/>
    <w:rsid w:val="00054B96"/>
    <w:rsid w:val="00081600"/>
    <w:rsid w:val="00082181"/>
    <w:rsid w:val="00093BE8"/>
    <w:rsid w:val="000B056F"/>
    <w:rsid w:val="000B22B9"/>
    <w:rsid w:val="000C53AE"/>
    <w:rsid w:val="000F2828"/>
    <w:rsid w:val="000F2B7A"/>
    <w:rsid w:val="001150BD"/>
    <w:rsid w:val="00117252"/>
    <w:rsid w:val="00122CCF"/>
    <w:rsid w:val="001427A5"/>
    <w:rsid w:val="001457D0"/>
    <w:rsid w:val="001513B2"/>
    <w:rsid w:val="00152898"/>
    <w:rsid w:val="00170C7A"/>
    <w:rsid w:val="00172976"/>
    <w:rsid w:val="00172A81"/>
    <w:rsid w:val="001759FF"/>
    <w:rsid w:val="00180017"/>
    <w:rsid w:val="001B37E3"/>
    <w:rsid w:val="001C39D5"/>
    <w:rsid w:val="001D34CC"/>
    <w:rsid w:val="001F52B7"/>
    <w:rsid w:val="0020622F"/>
    <w:rsid w:val="00207F67"/>
    <w:rsid w:val="00211718"/>
    <w:rsid w:val="0021720A"/>
    <w:rsid w:val="0022077B"/>
    <w:rsid w:val="00224136"/>
    <w:rsid w:val="00226C00"/>
    <w:rsid w:val="0023386B"/>
    <w:rsid w:val="00235CB0"/>
    <w:rsid w:val="00245A1B"/>
    <w:rsid w:val="002541AE"/>
    <w:rsid w:val="0027049C"/>
    <w:rsid w:val="00291779"/>
    <w:rsid w:val="002B33D4"/>
    <w:rsid w:val="002B6F77"/>
    <w:rsid w:val="002C4C57"/>
    <w:rsid w:val="002E5EC9"/>
    <w:rsid w:val="002F1735"/>
    <w:rsid w:val="002F27A1"/>
    <w:rsid w:val="00330DF2"/>
    <w:rsid w:val="003542BE"/>
    <w:rsid w:val="00356CCA"/>
    <w:rsid w:val="00361FDF"/>
    <w:rsid w:val="00365656"/>
    <w:rsid w:val="00375547"/>
    <w:rsid w:val="00381BC8"/>
    <w:rsid w:val="00390F8F"/>
    <w:rsid w:val="003A31FF"/>
    <w:rsid w:val="003B23B6"/>
    <w:rsid w:val="003B575C"/>
    <w:rsid w:val="003D1610"/>
    <w:rsid w:val="003E18CC"/>
    <w:rsid w:val="003E4D19"/>
    <w:rsid w:val="003E5482"/>
    <w:rsid w:val="003F2737"/>
    <w:rsid w:val="00416A78"/>
    <w:rsid w:val="00434882"/>
    <w:rsid w:val="004409DE"/>
    <w:rsid w:val="00443FBA"/>
    <w:rsid w:val="00451240"/>
    <w:rsid w:val="0046611D"/>
    <w:rsid w:val="00487E3D"/>
    <w:rsid w:val="004A57DC"/>
    <w:rsid w:val="004B1FC7"/>
    <w:rsid w:val="004B50B0"/>
    <w:rsid w:val="004E4489"/>
    <w:rsid w:val="004F15EF"/>
    <w:rsid w:val="00501EFE"/>
    <w:rsid w:val="00515451"/>
    <w:rsid w:val="00532E09"/>
    <w:rsid w:val="005524EE"/>
    <w:rsid w:val="00562D13"/>
    <w:rsid w:val="0058745C"/>
    <w:rsid w:val="005B35B4"/>
    <w:rsid w:val="005B4BBC"/>
    <w:rsid w:val="005C09FE"/>
    <w:rsid w:val="005D5A25"/>
    <w:rsid w:val="005E467A"/>
    <w:rsid w:val="00613CE7"/>
    <w:rsid w:val="00631842"/>
    <w:rsid w:val="00635E2D"/>
    <w:rsid w:val="00664D92"/>
    <w:rsid w:val="00666B8C"/>
    <w:rsid w:val="00670333"/>
    <w:rsid w:val="006B6354"/>
    <w:rsid w:val="006C38D0"/>
    <w:rsid w:val="006D4D7A"/>
    <w:rsid w:val="006E207C"/>
    <w:rsid w:val="006F3D7D"/>
    <w:rsid w:val="006F5789"/>
    <w:rsid w:val="00715779"/>
    <w:rsid w:val="007215B1"/>
    <w:rsid w:val="00727E30"/>
    <w:rsid w:val="00740611"/>
    <w:rsid w:val="00750062"/>
    <w:rsid w:val="007A1872"/>
    <w:rsid w:val="007B35B9"/>
    <w:rsid w:val="007D426A"/>
    <w:rsid w:val="007E3A7B"/>
    <w:rsid w:val="0080647C"/>
    <w:rsid w:val="00836DC4"/>
    <w:rsid w:val="00854E07"/>
    <w:rsid w:val="00877069"/>
    <w:rsid w:val="008A16D5"/>
    <w:rsid w:val="008B7155"/>
    <w:rsid w:val="008C246C"/>
    <w:rsid w:val="008E67DA"/>
    <w:rsid w:val="008F408A"/>
    <w:rsid w:val="0090197A"/>
    <w:rsid w:val="009261C2"/>
    <w:rsid w:val="009464D8"/>
    <w:rsid w:val="009473E0"/>
    <w:rsid w:val="00962FC5"/>
    <w:rsid w:val="00977D31"/>
    <w:rsid w:val="009B6750"/>
    <w:rsid w:val="009C105C"/>
    <w:rsid w:val="009C2703"/>
    <w:rsid w:val="009C39FA"/>
    <w:rsid w:val="009D14F9"/>
    <w:rsid w:val="009D7C07"/>
    <w:rsid w:val="009E456E"/>
    <w:rsid w:val="00A04D00"/>
    <w:rsid w:val="00A05BF3"/>
    <w:rsid w:val="00A05F24"/>
    <w:rsid w:val="00A12455"/>
    <w:rsid w:val="00A53C6F"/>
    <w:rsid w:val="00A60AFD"/>
    <w:rsid w:val="00A65BE9"/>
    <w:rsid w:val="00A7784A"/>
    <w:rsid w:val="00A81F07"/>
    <w:rsid w:val="00A85230"/>
    <w:rsid w:val="00A96A0C"/>
    <w:rsid w:val="00AA0F95"/>
    <w:rsid w:val="00AA5C1A"/>
    <w:rsid w:val="00AC6B77"/>
    <w:rsid w:val="00AE245B"/>
    <w:rsid w:val="00AF4E37"/>
    <w:rsid w:val="00B14A44"/>
    <w:rsid w:val="00B269D1"/>
    <w:rsid w:val="00B370CB"/>
    <w:rsid w:val="00B5303E"/>
    <w:rsid w:val="00B81DE8"/>
    <w:rsid w:val="00B85402"/>
    <w:rsid w:val="00B91709"/>
    <w:rsid w:val="00B94152"/>
    <w:rsid w:val="00B95204"/>
    <w:rsid w:val="00BA016A"/>
    <w:rsid w:val="00BA3518"/>
    <w:rsid w:val="00BA7BE7"/>
    <w:rsid w:val="00BD26BA"/>
    <w:rsid w:val="00BF0BF0"/>
    <w:rsid w:val="00C06604"/>
    <w:rsid w:val="00C35BA6"/>
    <w:rsid w:val="00C4714D"/>
    <w:rsid w:val="00C63C70"/>
    <w:rsid w:val="00C96C04"/>
    <w:rsid w:val="00CF627A"/>
    <w:rsid w:val="00D054EF"/>
    <w:rsid w:val="00D20319"/>
    <w:rsid w:val="00D24CAD"/>
    <w:rsid w:val="00D36C25"/>
    <w:rsid w:val="00D45249"/>
    <w:rsid w:val="00D47036"/>
    <w:rsid w:val="00D477E7"/>
    <w:rsid w:val="00D564B3"/>
    <w:rsid w:val="00D61C98"/>
    <w:rsid w:val="00D718A2"/>
    <w:rsid w:val="00D733EB"/>
    <w:rsid w:val="00D853D8"/>
    <w:rsid w:val="00DA7FE2"/>
    <w:rsid w:val="00DB510E"/>
    <w:rsid w:val="00DB6F23"/>
    <w:rsid w:val="00DB78BD"/>
    <w:rsid w:val="00DD39C0"/>
    <w:rsid w:val="00DD5A9D"/>
    <w:rsid w:val="00DE02A4"/>
    <w:rsid w:val="00DE6DF8"/>
    <w:rsid w:val="00DF1571"/>
    <w:rsid w:val="00E01F02"/>
    <w:rsid w:val="00E04CAC"/>
    <w:rsid w:val="00E22AB5"/>
    <w:rsid w:val="00E35EE7"/>
    <w:rsid w:val="00E51209"/>
    <w:rsid w:val="00E6246E"/>
    <w:rsid w:val="00E63064"/>
    <w:rsid w:val="00E67B86"/>
    <w:rsid w:val="00E77885"/>
    <w:rsid w:val="00E81CD7"/>
    <w:rsid w:val="00E82D4F"/>
    <w:rsid w:val="00E841C8"/>
    <w:rsid w:val="00EA71EB"/>
    <w:rsid w:val="00EA7868"/>
    <w:rsid w:val="00EC1A78"/>
    <w:rsid w:val="00EC41A3"/>
    <w:rsid w:val="00EF0498"/>
    <w:rsid w:val="00EF4523"/>
    <w:rsid w:val="00EF7296"/>
    <w:rsid w:val="00F17AC9"/>
    <w:rsid w:val="00F25107"/>
    <w:rsid w:val="00F269D1"/>
    <w:rsid w:val="00F26CD4"/>
    <w:rsid w:val="00F3639D"/>
    <w:rsid w:val="00F37AD4"/>
    <w:rsid w:val="00F42A2A"/>
    <w:rsid w:val="00F506EE"/>
    <w:rsid w:val="00F51235"/>
    <w:rsid w:val="00F60A55"/>
    <w:rsid w:val="00F97EB9"/>
    <w:rsid w:val="00FC234C"/>
    <w:rsid w:val="00FC368D"/>
    <w:rsid w:val="00FE1304"/>
    <w:rsid w:val="00FE4526"/>
    <w:rsid w:val="00FE548B"/>
    <w:rsid w:val="00FF2E6E"/>
    <w:rsid w:val="00FF32DB"/>
    <w:rsid w:val="00FF6090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59895"/>
  <w15:chartTrackingRefBased/>
  <w15:docId w15:val="{3E28E79B-146D-4405-8FF5-F1531B86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56F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0B056F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table" w:styleId="TableGrid">
    <w:name w:val="Table Grid"/>
    <w:basedOn w:val="TableNormal"/>
    <w:rsid w:val="0036565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0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E7AA-6B9A-42A8-896D-7AE2721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        /                /              </vt:lpstr>
    </vt:vector>
  </TitlesOfParts>
  <Company>University of Louisiana at Monro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        /                /</dc:title>
  <dc:subject/>
  <dc:creator>Carolyn Joyce</dc:creator>
  <cp:keywords/>
  <dc:description/>
  <cp:lastModifiedBy>McKenzie Metz</cp:lastModifiedBy>
  <cp:revision>5</cp:revision>
  <cp:lastPrinted>2026-06-03T20:12:00Z</cp:lastPrinted>
  <dcterms:created xsi:type="dcterms:W3CDTF">2026-06-04T15:19:00Z</dcterms:created>
  <dcterms:modified xsi:type="dcterms:W3CDTF">2026-06-04T19:27:00Z</dcterms:modified>
</cp:coreProperties>
</file>